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197BB" w14:textId="1FD59402" w:rsidR="003E489A" w:rsidRPr="00D83236" w:rsidRDefault="0039208C" w:rsidP="003E489A">
      <w:pPr>
        <w:widowControl/>
        <w:jc w:val="left"/>
        <w:rPr>
          <w:rFonts w:ascii="ＭＳ 明朝" w:hAnsi="ＭＳ 明朝"/>
        </w:rPr>
      </w:pPr>
      <w:r>
        <w:rPr>
          <w:rFonts w:hint="eastAsia"/>
        </w:rPr>
        <w:t>別紙</w:t>
      </w:r>
      <w:r w:rsidR="003E489A">
        <w:rPr>
          <w:rFonts w:hint="eastAsia"/>
        </w:rPr>
        <w:t>１</w:t>
      </w:r>
    </w:p>
    <w:p w14:paraId="18F68D12" w14:textId="77777777" w:rsidR="003E489A" w:rsidRDefault="003E489A" w:rsidP="003E489A">
      <w:pPr>
        <w:ind w:right="-2"/>
        <w:jc w:val="center"/>
        <w:rPr>
          <w:b/>
          <w:sz w:val="36"/>
          <w:szCs w:val="36"/>
        </w:rPr>
      </w:pPr>
      <w:r w:rsidRPr="00821B0A">
        <w:rPr>
          <w:rFonts w:hint="eastAsia"/>
          <w:sz w:val="36"/>
          <w:szCs w:val="36"/>
        </w:rPr>
        <w:t xml:space="preserve">　</w:t>
      </w:r>
      <w:r w:rsidRPr="00821B0A">
        <w:rPr>
          <w:rFonts w:hint="eastAsia"/>
          <w:b/>
          <w:sz w:val="36"/>
          <w:szCs w:val="36"/>
        </w:rPr>
        <w:t>履　　歴　　書</w:t>
      </w:r>
    </w:p>
    <w:tbl>
      <w:tblPr>
        <w:tblpPr w:leftFromText="142" w:rightFromText="142" w:vertAnchor="text" w:horzAnchor="margin" w:tblpY="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59"/>
        <w:gridCol w:w="3310"/>
        <w:gridCol w:w="850"/>
        <w:gridCol w:w="2268"/>
        <w:gridCol w:w="383"/>
        <w:gridCol w:w="1984"/>
      </w:tblGrid>
      <w:tr w:rsidR="003E489A" w14:paraId="35BCF872" w14:textId="77777777" w:rsidTr="003E489A">
        <w:trPr>
          <w:trHeight w:val="306"/>
        </w:trPr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58E9E7E" w14:textId="77777777" w:rsidR="003E489A" w:rsidRDefault="003E489A" w:rsidP="007B10D7">
            <w:pPr>
              <w:ind w:left="-49" w:right="-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630F09" w14:textId="77777777" w:rsidR="003E489A" w:rsidRDefault="003E489A" w:rsidP="007B10D7">
            <w:pPr>
              <w:ind w:right="-2" w:firstLineChars="100" w:firstLine="197"/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24475C7" w14:textId="77777777" w:rsidR="003E489A" w:rsidRPr="007B01A0" w:rsidRDefault="003E489A" w:rsidP="007B10D7">
            <w:pPr>
              <w:spacing w:beforeLines="50" w:before="159"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B01A0">
              <w:rPr>
                <w:rFonts w:asciiTheme="minorEastAsia" w:eastAsiaTheme="minorEastAsia" w:hAnsiTheme="minorEastAsia" w:hint="eastAsia"/>
                <w:sz w:val="14"/>
                <w:szCs w:val="14"/>
              </w:rPr>
              <w:t>写真貼付位置</w:t>
            </w:r>
          </w:p>
          <w:p w14:paraId="47674542" w14:textId="77777777" w:rsidR="003E489A" w:rsidRDefault="003E489A" w:rsidP="007B10D7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B01A0">
              <w:rPr>
                <w:rFonts w:asciiTheme="minorEastAsia" w:eastAsiaTheme="minorEastAsia" w:hAnsiTheme="minorEastAsia" w:hint="eastAsia"/>
                <w:sz w:val="14"/>
                <w:szCs w:val="14"/>
              </w:rPr>
              <w:t>上半身縦４cm×横３cm</w:t>
            </w:r>
          </w:p>
          <w:p w14:paraId="5FD8D974" w14:textId="77777777" w:rsidR="003E489A" w:rsidRPr="00124070" w:rsidRDefault="003E489A" w:rsidP="007B10D7">
            <w:pPr>
              <w:spacing w:beforeLines="30" w:before="95" w:line="2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B01A0">
              <w:rPr>
                <w:rFonts w:asciiTheme="minorEastAsia" w:eastAsiaTheme="minorEastAsia" w:hAnsiTheme="minorEastAsia" w:hint="eastAsia"/>
                <w:sz w:val="14"/>
                <w:szCs w:val="14"/>
              </w:rPr>
              <w:t>過去３ヶ月以内に撮影し、正面を向いていること（興行用、スナップ写真等不可）</w:t>
            </w:r>
          </w:p>
          <w:p w14:paraId="1D1B273C" w14:textId="77777777" w:rsidR="003E489A" w:rsidRPr="00F85339" w:rsidRDefault="003E489A" w:rsidP="007B10D7">
            <w:pPr>
              <w:spacing w:beforeLines="30" w:before="95" w:line="200" w:lineRule="exact"/>
              <w:rPr>
                <w:spacing w:val="-6"/>
                <w:sz w:val="14"/>
                <w:szCs w:val="14"/>
              </w:rPr>
            </w:pPr>
            <w:r w:rsidRPr="00F85339">
              <w:rPr>
                <w:rFonts w:hint="eastAsia"/>
                <w:spacing w:val="-6"/>
                <w:sz w:val="14"/>
                <w:szCs w:val="14"/>
              </w:rPr>
              <w:t>写真の裏面に氏名を記入すること</w:t>
            </w:r>
          </w:p>
        </w:tc>
      </w:tr>
      <w:tr w:rsidR="003E489A" w14:paraId="22BD8EA2" w14:textId="77777777" w:rsidTr="00182D0A">
        <w:trPr>
          <w:trHeight w:val="1062"/>
        </w:trPr>
        <w:tc>
          <w:tcPr>
            <w:tcW w:w="108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D940A7A" w14:textId="5DE439E4" w:rsidR="003E489A" w:rsidRDefault="003E489A" w:rsidP="00182D0A">
            <w:pPr>
              <w:tabs>
                <w:tab w:val="left" w:pos="1623"/>
              </w:tabs>
              <w:ind w:leftChars="-2" w:left="-2" w:right="70" w:hangingChars="1" w:hanging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811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2362B4BA" w14:textId="77777777" w:rsidR="003E489A" w:rsidRDefault="003E489A" w:rsidP="007B10D7">
            <w:pPr>
              <w:widowControl/>
              <w:jc w:val="left"/>
              <w:rPr>
                <w:szCs w:val="21"/>
              </w:rPr>
            </w:pPr>
          </w:p>
          <w:p w14:paraId="1CBC0536" w14:textId="77777777" w:rsidR="003E489A" w:rsidRDefault="003E489A" w:rsidP="007B10D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20A096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010E6605" w14:textId="77777777" w:rsidTr="00182D0A">
        <w:trPr>
          <w:trHeight w:val="978"/>
        </w:trPr>
        <w:tc>
          <w:tcPr>
            <w:tcW w:w="1085" w:type="dxa"/>
            <w:gridSpan w:val="2"/>
            <w:tcBorders>
              <w:left w:val="single" w:sz="12" w:space="0" w:color="auto"/>
            </w:tcBorders>
            <w:vAlign w:val="center"/>
          </w:tcPr>
          <w:p w14:paraId="5D15A54E" w14:textId="77777777" w:rsidR="003E489A" w:rsidRDefault="003E489A" w:rsidP="007B10D7">
            <w:pPr>
              <w:ind w:leftChars="-41" w:left="-46" w:right="-72" w:hangingChars="18" w:hanging="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11" w:type="dxa"/>
            <w:gridSpan w:val="4"/>
            <w:tcBorders>
              <w:right w:val="single" w:sz="4" w:space="0" w:color="auto"/>
            </w:tcBorders>
            <w:vAlign w:val="center"/>
          </w:tcPr>
          <w:p w14:paraId="227393FA" w14:textId="77777777" w:rsidR="003E489A" w:rsidRDefault="003E489A" w:rsidP="007B10D7">
            <w:pPr>
              <w:ind w:right="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（　　　　　歳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00B436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5D1D4F06" w14:textId="77777777" w:rsidTr="003E489A">
        <w:trPr>
          <w:trHeight w:val="276"/>
        </w:trPr>
        <w:tc>
          <w:tcPr>
            <w:tcW w:w="1085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206C7E99" w14:textId="77777777" w:rsidR="003E489A" w:rsidRDefault="003E489A" w:rsidP="007B10D7">
            <w:pPr>
              <w:ind w:left="-49" w:right="-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28" w:type="dxa"/>
            <w:gridSpan w:val="3"/>
            <w:tcBorders>
              <w:top w:val="nil"/>
              <w:bottom w:val="dashed" w:sz="4" w:space="0" w:color="auto"/>
              <w:right w:val="nil"/>
            </w:tcBorders>
          </w:tcPr>
          <w:p w14:paraId="7D417092" w14:textId="77777777" w:rsidR="003E489A" w:rsidRDefault="003E489A" w:rsidP="007B10D7">
            <w:pPr>
              <w:jc w:val="left"/>
              <w:rPr>
                <w:szCs w:val="21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52889733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0C4AFD86" w14:textId="77777777" w:rsidTr="003E489A">
        <w:trPr>
          <w:trHeight w:val="804"/>
        </w:trPr>
        <w:tc>
          <w:tcPr>
            <w:tcW w:w="108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6D8EAB" w14:textId="77777777" w:rsidR="003E489A" w:rsidRDefault="003E489A" w:rsidP="007B10D7">
            <w:pPr>
              <w:ind w:right="-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  <w:right w:val="nil"/>
            </w:tcBorders>
          </w:tcPr>
          <w:p w14:paraId="2E0708C5" w14:textId="77777777" w:rsidR="003E489A" w:rsidRDefault="003E489A" w:rsidP="007B10D7">
            <w:pPr>
              <w:ind w:right="88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2367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5EE82E74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09908DF9" w14:textId="77777777" w:rsidTr="003E489A">
        <w:trPr>
          <w:trHeight w:val="543"/>
        </w:trPr>
        <w:tc>
          <w:tcPr>
            <w:tcW w:w="1085" w:type="dxa"/>
            <w:gridSpan w:val="2"/>
            <w:tcBorders>
              <w:left w:val="single" w:sz="12" w:space="0" w:color="auto"/>
            </w:tcBorders>
            <w:vAlign w:val="center"/>
          </w:tcPr>
          <w:p w14:paraId="33ECA7F1" w14:textId="77777777" w:rsidR="003E489A" w:rsidRDefault="003E489A" w:rsidP="007B10D7">
            <w:pPr>
              <w:ind w:left="-49" w:right="-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10" w:type="dxa"/>
            <w:vAlign w:val="center"/>
          </w:tcPr>
          <w:p w14:paraId="18F38D1D" w14:textId="77777777" w:rsidR="003E489A" w:rsidRDefault="003E489A" w:rsidP="007B10D7">
            <w:pPr>
              <w:ind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－</w:t>
            </w:r>
          </w:p>
        </w:tc>
        <w:tc>
          <w:tcPr>
            <w:tcW w:w="850" w:type="dxa"/>
            <w:vAlign w:val="center"/>
          </w:tcPr>
          <w:p w14:paraId="52794CBA" w14:textId="77777777" w:rsidR="003E489A" w:rsidRDefault="003E489A" w:rsidP="007B10D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4635" w:type="dxa"/>
            <w:gridSpan w:val="3"/>
            <w:tcBorders>
              <w:right w:val="single" w:sz="12" w:space="0" w:color="auto"/>
            </w:tcBorders>
            <w:vAlign w:val="center"/>
          </w:tcPr>
          <w:p w14:paraId="12816872" w14:textId="77777777" w:rsidR="003E489A" w:rsidRDefault="003E489A" w:rsidP="007B10D7">
            <w:pPr>
              <w:widowControl/>
              <w:rPr>
                <w:szCs w:val="21"/>
              </w:rPr>
            </w:pPr>
          </w:p>
        </w:tc>
      </w:tr>
      <w:tr w:rsidR="003E489A" w14:paraId="620C4D76" w14:textId="77777777" w:rsidTr="003E489A">
        <w:trPr>
          <w:trHeight w:val="402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09A3318C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</w:p>
          <w:p w14:paraId="54B08227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略</w:t>
            </w:r>
          </w:p>
          <w:p w14:paraId="127DF826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</w:p>
          <w:p w14:paraId="05A58574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</w:p>
          <w:p w14:paraId="39FD56BB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</w:p>
          <w:p w14:paraId="46F5287D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3969" w:type="dxa"/>
            <w:gridSpan w:val="2"/>
            <w:vAlign w:val="center"/>
          </w:tcPr>
          <w:p w14:paraId="461F141C" w14:textId="77777777" w:rsidR="003E489A" w:rsidRDefault="003E489A" w:rsidP="007B10D7">
            <w:pPr>
              <w:ind w:right="-5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　　　期</w:t>
            </w: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  <w:vAlign w:val="center"/>
          </w:tcPr>
          <w:p w14:paraId="315341B3" w14:textId="77777777" w:rsidR="003E489A" w:rsidRDefault="003E489A" w:rsidP="007B10D7">
            <w:pPr>
              <w:ind w:right="8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　　　項</w:t>
            </w:r>
          </w:p>
        </w:tc>
      </w:tr>
      <w:tr w:rsidR="003E489A" w14:paraId="3FAE2AED" w14:textId="77777777" w:rsidTr="003E489A">
        <w:trPr>
          <w:trHeight w:val="482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D04951E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2"/>
          </w:tcPr>
          <w:p w14:paraId="03D94CEF" w14:textId="77777777" w:rsidR="003E489A" w:rsidRDefault="003E489A" w:rsidP="007B10D7">
            <w:pPr>
              <w:widowControl/>
              <w:jc w:val="left"/>
              <w:rPr>
                <w:szCs w:val="21"/>
              </w:rPr>
            </w:pPr>
          </w:p>
          <w:p w14:paraId="426926AB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</w:tcPr>
          <w:p w14:paraId="56FD50A7" w14:textId="77777777" w:rsidR="003E489A" w:rsidRDefault="003E489A" w:rsidP="007B10D7">
            <w:pPr>
              <w:widowControl/>
              <w:jc w:val="left"/>
              <w:rPr>
                <w:szCs w:val="21"/>
              </w:rPr>
            </w:pPr>
          </w:p>
          <w:p w14:paraId="4F0BEB09" w14:textId="77777777" w:rsidR="003E489A" w:rsidRDefault="003E489A" w:rsidP="007B10D7">
            <w:pPr>
              <w:widowControl/>
              <w:jc w:val="left"/>
              <w:rPr>
                <w:szCs w:val="21"/>
              </w:rPr>
            </w:pPr>
          </w:p>
          <w:p w14:paraId="1744A658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202F2EF1" w14:textId="77777777" w:rsidTr="003E489A">
        <w:trPr>
          <w:trHeight w:val="155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B19F57" w14:textId="77777777" w:rsidR="003E489A" w:rsidRPr="00077A55" w:rsidRDefault="003E489A" w:rsidP="007B10D7">
            <w:pPr>
              <w:ind w:left="-49" w:right="880"/>
              <w:jc w:val="center"/>
              <w:rPr>
                <w:szCs w:val="21"/>
              </w:rPr>
            </w:pPr>
            <w:r w:rsidRPr="00077A55">
              <w:rPr>
                <w:rFonts w:hint="eastAsia"/>
                <w:szCs w:val="21"/>
              </w:rPr>
              <w:t>賞</w:t>
            </w:r>
          </w:p>
          <w:p w14:paraId="143A8CE6" w14:textId="77777777" w:rsidR="003E489A" w:rsidRPr="00E663C9" w:rsidRDefault="003E489A" w:rsidP="007B10D7">
            <w:pPr>
              <w:ind w:left="-49" w:right="880"/>
              <w:jc w:val="center"/>
              <w:rPr>
                <w:b/>
                <w:szCs w:val="21"/>
              </w:rPr>
            </w:pPr>
          </w:p>
          <w:p w14:paraId="253C0130" w14:textId="77777777" w:rsidR="003E489A" w:rsidRDefault="003E489A" w:rsidP="007B10D7">
            <w:pPr>
              <w:ind w:left="-49" w:right="8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罰</w:t>
            </w:r>
          </w:p>
        </w:tc>
        <w:tc>
          <w:tcPr>
            <w:tcW w:w="3969" w:type="dxa"/>
            <w:gridSpan w:val="2"/>
          </w:tcPr>
          <w:p w14:paraId="0A0659AB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</w:tcPr>
          <w:p w14:paraId="30AAB6AF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  <w:tr w:rsidR="003E489A" w14:paraId="5B41890F" w14:textId="77777777" w:rsidTr="003E489A">
        <w:trPr>
          <w:trHeight w:val="141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28A572" w14:textId="77777777" w:rsidR="003E489A" w:rsidRPr="00077A55" w:rsidRDefault="003E489A" w:rsidP="007B10D7">
            <w:pPr>
              <w:ind w:left="-49" w:right="8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3969" w:type="dxa"/>
            <w:gridSpan w:val="2"/>
          </w:tcPr>
          <w:p w14:paraId="2B5FF4B6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  <w:tc>
          <w:tcPr>
            <w:tcW w:w="5485" w:type="dxa"/>
            <w:gridSpan w:val="4"/>
            <w:tcBorders>
              <w:right w:val="single" w:sz="12" w:space="0" w:color="auto"/>
            </w:tcBorders>
          </w:tcPr>
          <w:p w14:paraId="1B3BABFB" w14:textId="77777777" w:rsidR="003E489A" w:rsidRDefault="003E489A" w:rsidP="007B10D7">
            <w:pPr>
              <w:ind w:right="880"/>
              <w:rPr>
                <w:szCs w:val="21"/>
              </w:rPr>
            </w:pPr>
          </w:p>
        </w:tc>
      </w:tr>
    </w:tbl>
    <w:p w14:paraId="7C33EC39" w14:textId="77777777" w:rsidR="003E489A" w:rsidRPr="003375CC" w:rsidRDefault="003E489A" w:rsidP="003E489A">
      <w:pPr>
        <w:pStyle w:val="a4"/>
      </w:pPr>
      <w:r w:rsidRPr="003375CC">
        <w:rPr>
          <w:rFonts w:hint="eastAsia"/>
        </w:rPr>
        <w:t>※履歴書に記載された内容は個人情報保護法に基づき、伝統工芸職人塾運営の目的にのみ使用します。</w:t>
      </w:r>
    </w:p>
    <w:p w14:paraId="3D876DAE" w14:textId="7C1CE739" w:rsidR="00A43DF1" w:rsidRPr="003E489A" w:rsidRDefault="00A43DF1" w:rsidP="003E489A">
      <w:pPr>
        <w:widowControl/>
        <w:jc w:val="left"/>
        <w:rPr>
          <w:rFonts w:ascii="ＭＳ ゴシック" w:eastAsiaTheme="minorEastAsia" w:hAnsi="ＭＳ ゴシック"/>
          <w:spacing w:val="-4"/>
        </w:rPr>
      </w:pPr>
    </w:p>
    <w:sectPr w:rsidR="00A43DF1" w:rsidRPr="003E489A" w:rsidSect="00173806">
      <w:pgSz w:w="11906" w:h="16838" w:code="9"/>
      <w:pgMar w:top="1247" w:right="1418" w:bottom="1021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C1E2" w14:textId="77777777" w:rsidR="004B66B6" w:rsidRDefault="004B66B6" w:rsidP="00D71590">
      <w:r>
        <w:separator/>
      </w:r>
    </w:p>
  </w:endnote>
  <w:endnote w:type="continuationSeparator" w:id="0">
    <w:p w14:paraId="7988D529" w14:textId="77777777" w:rsidR="004B66B6" w:rsidRDefault="004B66B6" w:rsidP="00D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87C6" w14:textId="77777777" w:rsidR="004B66B6" w:rsidRDefault="004B66B6" w:rsidP="00D71590">
      <w:r>
        <w:separator/>
      </w:r>
    </w:p>
  </w:footnote>
  <w:footnote w:type="continuationSeparator" w:id="0">
    <w:p w14:paraId="02919DD1" w14:textId="77777777" w:rsidR="004B66B6" w:rsidRDefault="004B66B6" w:rsidP="00D7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08BE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6AFD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F08EF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5450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6E7B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CE027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80FC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8076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08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58B2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41C"/>
    <w:rsid w:val="00015FC1"/>
    <w:rsid w:val="00046545"/>
    <w:rsid w:val="000631B5"/>
    <w:rsid w:val="000650EE"/>
    <w:rsid w:val="000707E7"/>
    <w:rsid w:val="000812A4"/>
    <w:rsid w:val="00091EED"/>
    <w:rsid w:val="000A220A"/>
    <w:rsid w:val="000A4C19"/>
    <w:rsid w:val="000B235D"/>
    <w:rsid w:val="000D385A"/>
    <w:rsid w:val="00142E79"/>
    <w:rsid w:val="00145BD0"/>
    <w:rsid w:val="00171AE5"/>
    <w:rsid w:val="00173806"/>
    <w:rsid w:val="00181B19"/>
    <w:rsid w:val="00182D0A"/>
    <w:rsid w:val="00190345"/>
    <w:rsid w:val="0019591B"/>
    <w:rsid w:val="001A0948"/>
    <w:rsid w:val="001B3EB5"/>
    <w:rsid w:val="001B43A5"/>
    <w:rsid w:val="001C0801"/>
    <w:rsid w:val="001D63A3"/>
    <w:rsid w:val="001D6E6C"/>
    <w:rsid w:val="001E7CC8"/>
    <w:rsid w:val="0022696D"/>
    <w:rsid w:val="0029038C"/>
    <w:rsid w:val="002A1A5B"/>
    <w:rsid w:val="002C2352"/>
    <w:rsid w:val="003005FC"/>
    <w:rsid w:val="00310EC6"/>
    <w:rsid w:val="00315BC8"/>
    <w:rsid w:val="00317A3B"/>
    <w:rsid w:val="00324145"/>
    <w:rsid w:val="00341C3D"/>
    <w:rsid w:val="00345A51"/>
    <w:rsid w:val="0035381E"/>
    <w:rsid w:val="00364976"/>
    <w:rsid w:val="00382429"/>
    <w:rsid w:val="0039208C"/>
    <w:rsid w:val="003A111C"/>
    <w:rsid w:val="003D5D58"/>
    <w:rsid w:val="003E19E6"/>
    <w:rsid w:val="003E489A"/>
    <w:rsid w:val="00421C2A"/>
    <w:rsid w:val="004231DA"/>
    <w:rsid w:val="00423B42"/>
    <w:rsid w:val="00433BF4"/>
    <w:rsid w:val="004649B2"/>
    <w:rsid w:val="00471197"/>
    <w:rsid w:val="004718FB"/>
    <w:rsid w:val="004857ED"/>
    <w:rsid w:val="00486CFF"/>
    <w:rsid w:val="004A1228"/>
    <w:rsid w:val="004B66B6"/>
    <w:rsid w:val="004C2B4B"/>
    <w:rsid w:val="004C3EA9"/>
    <w:rsid w:val="004E1086"/>
    <w:rsid w:val="0050268B"/>
    <w:rsid w:val="0051228B"/>
    <w:rsid w:val="0053541C"/>
    <w:rsid w:val="0055754A"/>
    <w:rsid w:val="00597E68"/>
    <w:rsid w:val="005D04AD"/>
    <w:rsid w:val="005F787D"/>
    <w:rsid w:val="00612444"/>
    <w:rsid w:val="00614914"/>
    <w:rsid w:val="006234A3"/>
    <w:rsid w:val="00635A38"/>
    <w:rsid w:val="00647760"/>
    <w:rsid w:val="006D0A64"/>
    <w:rsid w:val="006D67DC"/>
    <w:rsid w:val="006E007E"/>
    <w:rsid w:val="006E5370"/>
    <w:rsid w:val="006E576D"/>
    <w:rsid w:val="00742584"/>
    <w:rsid w:val="0074728F"/>
    <w:rsid w:val="00747BB3"/>
    <w:rsid w:val="00755374"/>
    <w:rsid w:val="00775BFF"/>
    <w:rsid w:val="007F1BA6"/>
    <w:rsid w:val="00800DA6"/>
    <w:rsid w:val="008146E7"/>
    <w:rsid w:val="0082460F"/>
    <w:rsid w:val="00840A98"/>
    <w:rsid w:val="00885636"/>
    <w:rsid w:val="008B7BA7"/>
    <w:rsid w:val="008C30D5"/>
    <w:rsid w:val="008C5A11"/>
    <w:rsid w:val="008E1891"/>
    <w:rsid w:val="008F1830"/>
    <w:rsid w:val="008F5F10"/>
    <w:rsid w:val="00951B83"/>
    <w:rsid w:val="00954B52"/>
    <w:rsid w:val="00956534"/>
    <w:rsid w:val="009614ED"/>
    <w:rsid w:val="00970974"/>
    <w:rsid w:val="00971B18"/>
    <w:rsid w:val="00977E8D"/>
    <w:rsid w:val="00983893"/>
    <w:rsid w:val="009A0671"/>
    <w:rsid w:val="009A73CB"/>
    <w:rsid w:val="009A7768"/>
    <w:rsid w:val="00A00BEC"/>
    <w:rsid w:val="00A16C8B"/>
    <w:rsid w:val="00A3124D"/>
    <w:rsid w:val="00A42647"/>
    <w:rsid w:val="00A43DF1"/>
    <w:rsid w:val="00A478D4"/>
    <w:rsid w:val="00A55D49"/>
    <w:rsid w:val="00A61309"/>
    <w:rsid w:val="00A63F36"/>
    <w:rsid w:val="00A6738B"/>
    <w:rsid w:val="00A77234"/>
    <w:rsid w:val="00A81E56"/>
    <w:rsid w:val="00AA4183"/>
    <w:rsid w:val="00AF392B"/>
    <w:rsid w:val="00B45904"/>
    <w:rsid w:val="00B7598F"/>
    <w:rsid w:val="00B80C55"/>
    <w:rsid w:val="00B92A5B"/>
    <w:rsid w:val="00B97E45"/>
    <w:rsid w:val="00BB0BF5"/>
    <w:rsid w:val="00BC4829"/>
    <w:rsid w:val="00BE08C2"/>
    <w:rsid w:val="00C2283F"/>
    <w:rsid w:val="00C41B26"/>
    <w:rsid w:val="00CF2E6F"/>
    <w:rsid w:val="00D23828"/>
    <w:rsid w:val="00D318C2"/>
    <w:rsid w:val="00D60637"/>
    <w:rsid w:val="00D71590"/>
    <w:rsid w:val="00D751EE"/>
    <w:rsid w:val="00DB750B"/>
    <w:rsid w:val="00DC22E5"/>
    <w:rsid w:val="00DD0093"/>
    <w:rsid w:val="00DD74C6"/>
    <w:rsid w:val="00DF7110"/>
    <w:rsid w:val="00E93BCE"/>
    <w:rsid w:val="00EA23AE"/>
    <w:rsid w:val="00EB1FDC"/>
    <w:rsid w:val="00EF44FD"/>
    <w:rsid w:val="00F03B30"/>
    <w:rsid w:val="00F306B0"/>
    <w:rsid w:val="00F36A30"/>
    <w:rsid w:val="00F60F27"/>
    <w:rsid w:val="00F77E43"/>
    <w:rsid w:val="00F91485"/>
    <w:rsid w:val="00F93A63"/>
    <w:rsid w:val="00FB0DC0"/>
    <w:rsid w:val="00FC122D"/>
    <w:rsid w:val="00FE1F75"/>
    <w:rsid w:val="00FE411A"/>
    <w:rsid w:val="00FF201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28809"/>
  <w15:docId w15:val="{1D441C35-B685-4B88-B752-F27BA07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541C"/>
    <w:pPr>
      <w:widowControl w:val="0"/>
      <w:wordWrap w:val="0"/>
      <w:autoSpaceDE w:val="0"/>
      <w:autoSpaceDN w:val="0"/>
      <w:adjustRightInd w:val="0"/>
      <w:spacing w:line="420" w:lineRule="exact"/>
      <w:jc w:val="both"/>
    </w:pPr>
    <w:rPr>
      <w:rFonts w:cs="ＭＳ ゴシック"/>
      <w:spacing w:val="-2"/>
      <w:sz w:val="22"/>
      <w:szCs w:val="22"/>
    </w:rPr>
  </w:style>
  <w:style w:type="paragraph" w:styleId="a4">
    <w:name w:val="No Spacing"/>
    <w:uiPriority w:val="1"/>
    <w:qFormat/>
    <w:rsid w:val="0053541C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28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28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59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590"/>
    <w:rPr>
      <w:kern w:val="2"/>
      <w:sz w:val="21"/>
      <w:szCs w:val="22"/>
    </w:rPr>
  </w:style>
  <w:style w:type="paragraph" w:styleId="ab">
    <w:name w:val="Body Text"/>
    <w:basedOn w:val="a"/>
    <w:link w:val="ac"/>
    <w:rsid w:val="00775BFF"/>
    <w:rPr>
      <w:rFonts w:eastAsia="ＭＳ ゴシック"/>
      <w:sz w:val="24"/>
      <w:szCs w:val="24"/>
    </w:rPr>
  </w:style>
  <w:style w:type="character" w:customStyle="1" w:styleId="ac">
    <w:name w:val="本文 (文字)"/>
    <w:basedOn w:val="a0"/>
    <w:link w:val="ab"/>
    <w:rsid w:val="00775BFF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44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44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44F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4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44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2F1-6E68-4614-B829-9A95696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9</CharactersWithSpaces>
  <SharedDoc>false</SharedDoc>
  <HLinks>
    <vt:vector size="6" baseType="variant">
      <vt:variant>
        <vt:i4>8323120</vt:i4>
      </vt:variant>
      <vt:variant>
        <vt:i4>-1</vt:i4>
      </vt:variant>
      <vt:variant>
        <vt:i4>1031</vt:i4>
      </vt:variant>
      <vt:variant>
        <vt:i4>1</vt:i4>
      </vt:variant>
      <vt:variant>
        <vt:lpwstr>http://www.fklab.fukui.fukui.jp/kougi/ma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石田 香奈子</cp:lastModifiedBy>
  <cp:revision>33</cp:revision>
  <cp:lastPrinted>2021-03-17T23:41:00Z</cp:lastPrinted>
  <dcterms:created xsi:type="dcterms:W3CDTF">2015-03-09T06:27:00Z</dcterms:created>
  <dcterms:modified xsi:type="dcterms:W3CDTF">2022-03-08T00:45:00Z</dcterms:modified>
</cp:coreProperties>
</file>